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</w:t>
      </w:r>
      <w:proofErr w:type="gramStart"/>
      <w:r w:rsidR="00CC2707">
        <w:rPr>
          <w:rFonts w:ascii="Times New Roman" w:hAnsi="Times New Roman"/>
          <w:b/>
          <w:sz w:val="24"/>
          <w:szCs w:val="24"/>
        </w:rPr>
        <w:t xml:space="preserve">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</w:t>
      </w:r>
      <w:proofErr w:type="gramEnd"/>
      <w:r w:rsidR="0030323D" w:rsidRPr="00D81C9E">
        <w:rPr>
          <w:rFonts w:ascii="Times New Roman" w:hAnsi="Times New Roman"/>
          <w:b/>
          <w:sz w:val="24"/>
          <w:szCs w:val="24"/>
        </w:rPr>
        <w:t>ослого населения</w:t>
      </w:r>
      <w:r w:rsidR="00153414">
        <w:rPr>
          <w:rFonts w:ascii="Times New Roman" w:hAnsi="Times New Roman"/>
          <w:b/>
          <w:sz w:val="24"/>
          <w:szCs w:val="24"/>
        </w:rPr>
        <w:t xml:space="preserve">  за </w:t>
      </w:r>
      <w:r w:rsidR="00BF411C">
        <w:rPr>
          <w:rFonts w:ascii="Times New Roman" w:hAnsi="Times New Roman"/>
          <w:b/>
          <w:sz w:val="24"/>
          <w:szCs w:val="24"/>
        </w:rPr>
        <w:t>6 месяцев</w:t>
      </w:r>
      <w:r w:rsidR="00153414">
        <w:rPr>
          <w:rFonts w:ascii="Times New Roman" w:hAnsi="Times New Roman"/>
          <w:b/>
          <w:sz w:val="24"/>
          <w:szCs w:val="24"/>
        </w:rPr>
        <w:t xml:space="preserve"> 2022г.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215EB5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на 6 месяцев 1410 человек. З</w:t>
      </w:r>
      <w:r w:rsidR="003161C7" w:rsidRPr="00153414">
        <w:rPr>
          <w:rFonts w:ascii="Times New Roman" w:hAnsi="Times New Roman"/>
          <w:sz w:val="24"/>
          <w:szCs w:val="24"/>
        </w:rPr>
        <w:t>а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BF411C">
        <w:rPr>
          <w:rFonts w:ascii="Times New Roman" w:hAnsi="Times New Roman"/>
          <w:sz w:val="24"/>
          <w:szCs w:val="24"/>
        </w:rPr>
        <w:t>6 месяцев</w:t>
      </w:r>
      <w:r w:rsidR="00B01ACC" w:rsidRPr="00153414">
        <w:rPr>
          <w:rFonts w:ascii="Times New Roman" w:hAnsi="Times New Roman"/>
          <w:sz w:val="24"/>
          <w:szCs w:val="24"/>
        </w:rPr>
        <w:t xml:space="preserve"> 2022г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BF411C">
        <w:rPr>
          <w:rFonts w:ascii="Times New Roman" w:hAnsi="Times New Roman"/>
          <w:sz w:val="24"/>
          <w:szCs w:val="24"/>
        </w:rPr>
        <w:t>осмотрено 1501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0A25A7" w:rsidRPr="00153414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 (106,4%).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3D5D5E" w:rsidRPr="00153414">
        <w:rPr>
          <w:rFonts w:ascii="Times New Roman" w:hAnsi="Times New Roman"/>
          <w:sz w:val="24"/>
          <w:szCs w:val="24"/>
        </w:rPr>
        <w:t>Завершили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1C6927" w:rsidRPr="00153414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BF411C">
        <w:rPr>
          <w:rFonts w:ascii="Times New Roman" w:hAnsi="Times New Roman"/>
          <w:sz w:val="24"/>
          <w:szCs w:val="24"/>
        </w:rPr>
        <w:t>714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</w:t>
      </w:r>
      <w:r w:rsidR="00BF411C">
        <w:rPr>
          <w:rFonts w:ascii="Times New Roman" w:hAnsi="Times New Roman"/>
          <w:sz w:val="24"/>
          <w:szCs w:val="24"/>
        </w:rPr>
        <w:t xml:space="preserve"> (48</w:t>
      </w:r>
      <w:r w:rsidR="006F5802">
        <w:rPr>
          <w:rFonts w:ascii="Times New Roman" w:hAnsi="Times New Roman"/>
          <w:sz w:val="24"/>
          <w:szCs w:val="24"/>
        </w:rPr>
        <w:t>,0</w:t>
      </w:r>
      <w:r w:rsidR="00B01ACC">
        <w:rPr>
          <w:rFonts w:ascii="Times New Roman" w:hAnsi="Times New Roman"/>
          <w:sz w:val="24"/>
          <w:szCs w:val="24"/>
        </w:rPr>
        <w:t>%)</w:t>
      </w:r>
      <w:r w:rsidR="00FA6407" w:rsidRPr="00D81C9E">
        <w:rPr>
          <w:rFonts w:ascii="Times New Roman" w:hAnsi="Times New Roman"/>
          <w:sz w:val="24"/>
          <w:szCs w:val="24"/>
        </w:rPr>
        <w:t>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7020E2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BF411C">
        <w:rPr>
          <w:rFonts w:ascii="Times New Roman" w:hAnsi="Times New Roman"/>
          <w:sz w:val="24"/>
          <w:szCs w:val="24"/>
        </w:rPr>
        <w:t xml:space="preserve"> 251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3A4AB6">
        <w:rPr>
          <w:rFonts w:ascii="Times New Roman" w:hAnsi="Times New Roman"/>
          <w:sz w:val="24"/>
          <w:szCs w:val="24"/>
        </w:rPr>
        <w:t xml:space="preserve"> 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BF411C">
        <w:rPr>
          <w:rFonts w:ascii="Times New Roman" w:hAnsi="Times New Roman"/>
          <w:sz w:val="24"/>
          <w:szCs w:val="24"/>
        </w:rPr>
        <w:t xml:space="preserve"> 136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BF411C">
        <w:rPr>
          <w:rFonts w:ascii="Times New Roman" w:hAnsi="Times New Roman"/>
          <w:sz w:val="24"/>
          <w:szCs w:val="24"/>
        </w:rPr>
        <w:t xml:space="preserve"> 412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BF411C">
        <w:rPr>
          <w:rFonts w:ascii="Times New Roman" w:hAnsi="Times New Roman"/>
          <w:sz w:val="24"/>
          <w:szCs w:val="24"/>
        </w:rPr>
        <w:t xml:space="preserve"> 159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BF411C">
        <w:rPr>
          <w:rFonts w:ascii="Times New Roman" w:hAnsi="Times New Roman"/>
          <w:sz w:val="24"/>
          <w:szCs w:val="24"/>
        </w:rPr>
        <w:t xml:space="preserve"> 191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</w:t>
      </w:r>
      <w:r w:rsidR="00BF411C">
        <w:rPr>
          <w:rFonts w:ascii="Times New Roman" w:hAnsi="Times New Roman"/>
          <w:sz w:val="24"/>
          <w:szCs w:val="24"/>
        </w:rPr>
        <w:t>284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3A4AB6">
        <w:rPr>
          <w:rFonts w:ascii="Times New Roman" w:hAnsi="Times New Roman"/>
          <w:sz w:val="24"/>
          <w:szCs w:val="24"/>
        </w:rPr>
        <w:t>а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BF411C">
        <w:rPr>
          <w:rFonts w:ascii="Times New Roman" w:hAnsi="Times New Roman"/>
          <w:sz w:val="24"/>
          <w:szCs w:val="24"/>
        </w:rPr>
        <w:t xml:space="preserve"> - 68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BF411C">
        <w:rPr>
          <w:rFonts w:ascii="Times New Roman" w:hAnsi="Times New Roman"/>
          <w:sz w:val="24"/>
          <w:szCs w:val="24"/>
        </w:rPr>
        <w:t xml:space="preserve"> 283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BF411C">
        <w:rPr>
          <w:rFonts w:ascii="Times New Roman" w:hAnsi="Times New Roman"/>
          <w:sz w:val="24"/>
          <w:szCs w:val="24"/>
        </w:rPr>
        <w:t>а (19</w:t>
      </w:r>
      <w:r w:rsidR="00B41FBA">
        <w:rPr>
          <w:rFonts w:ascii="Times New Roman" w:hAnsi="Times New Roman"/>
          <w:sz w:val="24"/>
          <w:szCs w:val="24"/>
        </w:rPr>
        <w:t>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группа</w:t>
      </w:r>
      <w:r w:rsidR="00BF411C">
        <w:rPr>
          <w:rFonts w:ascii="Times New Roman" w:hAnsi="Times New Roman"/>
          <w:sz w:val="24"/>
          <w:szCs w:val="24"/>
        </w:rPr>
        <w:t xml:space="preserve"> 135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B41FBA">
        <w:rPr>
          <w:rFonts w:ascii="Times New Roman" w:hAnsi="Times New Roman"/>
          <w:sz w:val="24"/>
          <w:szCs w:val="24"/>
        </w:rPr>
        <w:t xml:space="preserve"> (9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BF411C">
        <w:rPr>
          <w:rFonts w:ascii="Times New Roman" w:hAnsi="Times New Roman"/>
          <w:sz w:val="24"/>
          <w:szCs w:val="24"/>
        </w:rPr>
        <w:t>631</w:t>
      </w:r>
      <w:r w:rsidR="00983E8E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BF411C">
        <w:rPr>
          <w:rFonts w:ascii="Times New Roman" w:hAnsi="Times New Roman"/>
          <w:sz w:val="24"/>
          <w:szCs w:val="24"/>
        </w:rPr>
        <w:t xml:space="preserve"> (42</w:t>
      </w:r>
      <w:r w:rsidR="00B41FBA">
        <w:rPr>
          <w:rFonts w:ascii="Times New Roman" w:hAnsi="Times New Roman"/>
          <w:sz w:val="24"/>
          <w:szCs w:val="24"/>
        </w:rPr>
        <w:t>,0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BF411C">
        <w:rPr>
          <w:rFonts w:ascii="Times New Roman" w:hAnsi="Times New Roman"/>
          <w:sz w:val="24"/>
          <w:szCs w:val="24"/>
        </w:rPr>
        <w:t xml:space="preserve"> 452</w:t>
      </w:r>
      <w:r w:rsidR="00FA6407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E16228">
        <w:rPr>
          <w:rFonts w:ascii="Times New Roman" w:hAnsi="Times New Roman"/>
          <w:sz w:val="24"/>
          <w:szCs w:val="24"/>
        </w:rPr>
        <w:t>а</w:t>
      </w:r>
      <w:r w:rsidR="00FA6407" w:rsidRPr="00D81C9E">
        <w:rPr>
          <w:rFonts w:ascii="Times New Roman" w:hAnsi="Times New Roman"/>
          <w:sz w:val="24"/>
          <w:szCs w:val="24"/>
        </w:rPr>
        <w:t xml:space="preserve"> </w:t>
      </w:r>
      <w:r w:rsidR="00B41FBA">
        <w:rPr>
          <w:rFonts w:ascii="Times New Roman" w:hAnsi="Times New Roman"/>
          <w:sz w:val="24"/>
          <w:szCs w:val="24"/>
        </w:rPr>
        <w:t>(31,0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DB50B5">
        <w:rPr>
          <w:rFonts w:ascii="Times New Roman" w:hAnsi="Times New Roman"/>
          <w:sz w:val="24"/>
          <w:szCs w:val="24"/>
        </w:rPr>
        <w:t xml:space="preserve">3 «а» 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032FBA">
        <w:rPr>
          <w:rFonts w:ascii="Times New Roman" w:hAnsi="Times New Roman"/>
          <w:sz w:val="24"/>
          <w:szCs w:val="24"/>
        </w:rPr>
        <w:t>.</w:t>
      </w: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BF411C">
        <w:rPr>
          <w:rFonts w:ascii="Times New Roman" w:hAnsi="Times New Roman"/>
          <w:sz w:val="24"/>
          <w:szCs w:val="24"/>
        </w:rPr>
        <w:t xml:space="preserve"> 39</w:t>
      </w:r>
      <w:r w:rsidR="00BF26B2">
        <w:rPr>
          <w:rFonts w:ascii="Times New Roman" w:hAnsi="Times New Roman"/>
          <w:sz w:val="24"/>
          <w:szCs w:val="24"/>
        </w:rPr>
        <w:t xml:space="preserve"> человек</w:t>
      </w:r>
      <w:r w:rsidR="00AB6F2C">
        <w:rPr>
          <w:rFonts w:ascii="Times New Roman" w:hAnsi="Times New Roman"/>
          <w:sz w:val="24"/>
          <w:szCs w:val="24"/>
        </w:rPr>
        <w:t xml:space="preserve"> (3</w:t>
      </w:r>
      <w:r w:rsidR="00E16228">
        <w:rPr>
          <w:rFonts w:ascii="Times New Roman" w:hAnsi="Times New Roman"/>
          <w:sz w:val="24"/>
          <w:szCs w:val="24"/>
        </w:rPr>
        <w:t>,0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BF411C">
        <w:rPr>
          <w:rFonts w:ascii="Times New Roman" w:hAnsi="Times New Roman"/>
          <w:sz w:val="24"/>
          <w:szCs w:val="24"/>
        </w:rPr>
        <w:t>326</w:t>
      </w:r>
      <w:r w:rsidR="00992FAC">
        <w:rPr>
          <w:rFonts w:ascii="Times New Roman" w:hAnsi="Times New Roman"/>
          <w:sz w:val="24"/>
          <w:szCs w:val="24"/>
        </w:rPr>
        <w:t xml:space="preserve"> </w:t>
      </w:r>
      <w:r w:rsidR="009A2317" w:rsidRPr="00D81C9E">
        <w:rPr>
          <w:rFonts w:ascii="Times New Roman" w:hAnsi="Times New Roman"/>
          <w:sz w:val="24"/>
          <w:szCs w:val="24"/>
        </w:rPr>
        <w:t>человек</w:t>
      </w:r>
      <w:r w:rsidR="00AB6F2C">
        <w:rPr>
          <w:rFonts w:ascii="Times New Roman" w:hAnsi="Times New Roman"/>
          <w:sz w:val="24"/>
          <w:szCs w:val="24"/>
        </w:rPr>
        <w:t xml:space="preserve"> (22</w:t>
      </w:r>
      <w:r w:rsidR="00E16228">
        <w:rPr>
          <w:rFonts w:ascii="Times New Roman" w:hAnsi="Times New Roman"/>
          <w:sz w:val="24"/>
          <w:szCs w:val="24"/>
        </w:rPr>
        <w:t>,0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BF411C">
        <w:rPr>
          <w:rFonts w:ascii="Times New Roman" w:hAnsi="Times New Roman"/>
          <w:sz w:val="24"/>
          <w:szCs w:val="24"/>
        </w:rPr>
        <w:t>134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>человек</w:t>
      </w:r>
      <w:r w:rsidR="00E16228">
        <w:rPr>
          <w:rFonts w:ascii="Times New Roman" w:hAnsi="Times New Roman"/>
          <w:sz w:val="24"/>
          <w:szCs w:val="24"/>
        </w:rPr>
        <w:t>а</w:t>
      </w:r>
      <w:r w:rsidR="00450114" w:rsidRPr="00D81C9E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(</w:t>
      </w:r>
      <w:r w:rsidR="00AB6F2C">
        <w:rPr>
          <w:rFonts w:ascii="Times New Roman" w:hAnsi="Times New Roman"/>
          <w:sz w:val="24"/>
          <w:szCs w:val="24"/>
        </w:rPr>
        <w:t>9</w:t>
      </w:r>
      <w:r w:rsidR="00E16228">
        <w:rPr>
          <w:rFonts w:ascii="Times New Roman" w:hAnsi="Times New Roman"/>
          <w:sz w:val="24"/>
          <w:szCs w:val="24"/>
        </w:rPr>
        <w:t>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BF411C">
        <w:rPr>
          <w:rFonts w:ascii="Times New Roman" w:hAnsi="Times New Roman"/>
          <w:sz w:val="24"/>
          <w:szCs w:val="24"/>
        </w:rPr>
        <w:t xml:space="preserve"> – 43</w:t>
      </w:r>
      <w:r w:rsidR="00AB6F2C">
        <w:rPr>
          <w:rFonts w:ascii="Times New Roman" w:hAnsi="Times New Roman"/>
          <w:sz w:val="24"/>
          <w:szCs w:val="24"/>
        </w:rPr>
        <w:t xml:space="preserve"> человека (3</w:t>
      </w:r>
      <w:r w:rsidR="00E16228">
        <w:rPr>
          <w:rFonts w:ascii="Times New Roman" w:hAnsi="Times New Roman"/>
          <w:sz w:val="24"/>
          <w:szCs w:val="24"/>
        </w:rPr>
        <w:t>,0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BF411C">
        <w:rPr>
          <w:rFonts w:ascii="Times New Roman" w:hAnsi="Times New Roman"/>
          <w:sz w:val="24"/>
          <w:szCs w:val="24"/>
        </w:rPr>
        <w:t>244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AB6F2C">
        <w:rPr>
          <w:rFonts w:ascii="Times New Roman" w:hAnsi="Times New Roman"/>
          <w:sz w:val="24"/>
          <w:szCs w:val="24"/>
        </w:rPr>
        <w:t>а</w:t>
      </w:r>
      <w:r w:rsidR="00450114" w:rsidRPr="00D81C9E">
        <w:rPr>
          <w:rFonts w:ascii="Times New Roman" w:hAnsi="Times New Roman"/>
          <w:sz w:val="24"/>
          <w:szCs w:val="24"/>
        </w:rPr>
        <w:t xml:space="preserve"> (</w:t>
      </w:r>
      <w:r w:rsidR="00AB6F2C">
        <w:rPr>
          <w:rFonts w:ascii="Times New Roman" w:hAnsi="Times New Roman"/>
          <w:sz w:val="24"/>
          <w:szCs w:val="24"/>
        </w:rPr>
        <w:t>17</w:t>
      </w:r>
      <w:r w:rsidR="00E16228">
        <w:rPr>
          <w:rFonts w:ascii="Times New Roman" w:hAnsi="Times New Roman"/>
          <w:sz w:val="24"/>
          <w:szCs w:val="24"/>
        </w:rPr>
        <w:t>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BF411C">
        <w:rPr>
          <w:rFonts w:ascii="Times New Roman" w:hAnsi="Times New Roman"/>
          <w:sz w:val="24"/>
          <w:szCs w:val="24"/>
        </w:rPr>
        <w:t>393</w:t>
      </w:r>
      <w:r w:rsidR="00FB0AF4">
        <w:rPr>
          <w:rFonts w:ascii="Times New Roman" w:hAnsi="Times New Roman"/>
          <w:sz w:val="24"/>
          <w:szCs w:val="24"/>
        </w:rPr>
        <w:t xml:space="preserve"> человек</w:t>
      </w:r>
      <w:r w:rsidR="00AB6F2C">
        <w:rPr>
          <w:rFonts w:ascii="Times New Roman" w:hAnsi="Times New Roman"/>
          <w:sz w:val="24"/>
          <w:szCs w:val="24"/>
        </w:rPr>
        <w:t>а (27</w:t>
      </w:r>
      <w:r w:rsidR="00E16228">
        <w:rPr>
          <w:rFonts w:ascii="Times New Roman" w:hAnsi="Times New Roman"/>
          <w:sz w:val="24"/>
          <w:szCs w:val="24"/>
        </w:rPr>
        <w:t>,0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BF411C">
        <w:rPr>
          <w:rFonts w:ascii="Times New Roman" w:hAnsi="Times New Roman"/>
          <w:sz w:val="24"/>
          <w:szCs w:val="24"/>
        </w:rPr>
        <w:t>6</w:t>
      </w:r>
      <w:r w:rsidR="00E16228">
        <w:rPr>
          <w:rFonts w:ascii="Times New Roman" w:hAnsi="Times New Roman"/>
          <w:sz w:val="24"/>
          <w:szCs w:val="24"/>
        </w:rPr>
        <w:t xml:space="preserve"> человек (1,0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BF411C">
        <w:rPr>
          <w:rFonts w:ascii="Times New Roman" w:hAnsi="Times New Roman"/>
          <w:sz w:val="24"/>
          <w:szCs w:val="24"/>
        </w:rPr>
        <w:t>11</w:t>
      </w:r>
      <w:r w:rsidR="008F3260">
        <w:rPr>
          <w:rFonts w:ascii="Times New Roman" w:hAnsi="Times New Roman"/>
          <w:sz w:val="24"/>
          <w:szCs w:val="24"/>
        </w:rPr>
        <w:t xml:space="preserve"> человек (</w:t>
      </w:r>
      <w:r w:rsidR="00E16228">
        <w:rPr>
          <w:rFonts w:ascii="Times New Roman" w:hAnsi="Times New Roman"/>
          <w:sz w:val="24"/>
          <w:szCs w:val="24"/>
        </w:rPr>
        <w:t>1,0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BF411C">
        <w:rPr>
          <w:rFonts w:ascii="Times New Roman" w:hAnsi="Times New Roman"/>
          <w:sz w:val="24"/>
          <w:szCs w:val="24"/>
        </w:rPr>
        <w:t xml:space="preserve"> 105</w:t>
      </w:r>
      <w:r w:rsidR="00D96D98">
        <w:rPr>
          <w:rFonts w:ascii="Times New Roman" w:hAnsi="Times New Roman"/>
          <w:sz w:val="24"/>
          <w:szCs w:val="24"/>
        </w:rPr>
        <w:t xml:space="preserve"> человек </w:t>
      </w:r>
      <w:r w:rsidR="00AB6F2C">
        <w:rPr>
          <w:rFonts w:ascii="Times New Roman" w:hAnsi="Times New Roman"/>
          <w:sz w:val="24"/>
          <w:szCs w:val="24"/>
        </w:rPr>
        <w:t>(7</w:t>
      </w:r>
      <w:r w:rsidR="00E16228">
        <w:rPr>
          <w:rFonts w:ascii="Times New Roman" w:hAnsi="Times New Roman"/>
          <w:sz w:val="24"/>
          <w:szCs w:val="24"/>
        </w:rPr>
        <w:t>,0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Default="00FA6407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AB6F2C">
        <w:rPr>
          <w:rFonts w:ascii="Times New Roman" w:hAnsi="Times New Roman"/>
          <w:sz w:val="24"/>
          <w:szCs w:val="24"/>
        </w:rPr>
        <w:t xml:space="preserve"> 177</w:t>
      </w:r>
      <w:r w:rsidR="00692DCB">
        <w:rPr>
          <w:rFonts w:ascii="Times New Roman" w:hAnsi="Times New Roman"/>
          <w:sz w:val="24"/>
          <w:szCs w:val="24"/>
        </w:rPr>
        <w:t xml:space="preserve"> человек</w:t>
      </w:r>
      <w:r w:rsidR="00B05CA9">
        <w:rPr>
          <w:rFonts w:ascii="Times New Roman" w:hAnsi="Times New Roman"/>
          <w:sz w:val="24"/>
          <w:szCs w:val="24"/>
        </w:rPr>
        <w:t xml:space="preserve"> </w:t>
      </w:r>
      <w:r w:rsidR="00AB6F2C">
        <w:rPr>
          <w:rFonts w:ascii="Times New Roman" w:hAnsi="Times New Roman"/>
          <w:sz w:val="24"/>
          <w:szCs w:val="24"/>
        </w:rPr>
        <w:t>(12</w:t>
      </w:r>
      <w:r w:rsidR="00E16228">
        <w:rPr>
          <w:rFonts w:ascii="Times New Roman" w:hAnsi="Times New Roman"/>
          <w:sz w:val="24"/>
          <w:szCs w:val="24"/>
        </w:rPr>
        <w:t>,0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Pr="00992FAC" w:rsidRDefault="00992FAC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ая наследственность</w:t>
      </w:r>
      <w:r>
        <w:rPr>
          <w:rFonts w:ascii="Times New Roman" w:hAnsi="Times New Roman"/>
          <w:sz w:val="24"/>
          <w:szCs w:val="24"/>
        </w:rPr>
        <w:t xml:space="preserve"> по хроническим бол</w:t>
      </w:r>
      <w:r w:rsidR="00B3541B">
        <w:rPr>
          <w:rFonts w:ascii="Times New Roman" w:hAnsi="Times New Roman"/>
          <w:sz w:val="24"/>
          <w:szCs w:val="24"/>
        </w:rPr>
        <w:t>е</w:t>
      </w:r>
      <w:r w:rsidR="004B7F82">
        <w:rPr>
          <w:rFonts w:ascii="Times New Roman" w:hAnsi="Times New Roman"/>
          <w:sz w:val="24"/>
          <w:szCs w:val="24"/>
        </w:rPr>
        <w:t>зням нижних дыхательных путей-</w:t>
      </w:r>
      <w:r w:rsidR="00E16228">
        <w:rPr>
          <w:rFonts w:ascii="Times New Roman" w:hAnsi="Times New Roman"/>
          <w:sz w:val="24"/>
          <w:szCs w:val="24"/>
        </w:rPr>
        <w:t xml:space="preserve"> </w:t>
      </w:r>
      <w:r w:rsidR="00AB6F2C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B6F2C">
        <w:rPr>
          <w:rFonts w:ascii="Times New Roman" w:hAnsi="Times New Roman"/>
          <w:sz w:val="24"/>
          <w:szCs w:val="24"/>
        </w:rPr>
        <w:t>а (4</w:t>
      </w:r>
      <w:r w:rsidR="00E16228">
        <w:rPr>
          <w:rFonts w:ascii="Times New Roman" w:hAnsi="Times New Roman"/>
          <w:sz w:val="24"/>
          <w:szCs w:val="24"/>
        </w:rPr>
        <w:t>,0</w:t>
      </w:r>
      <w:r w:rsidR="00692DCB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AB6F2C">
        <w:rPr>
          <w:rFonts w:ascii="Times New Roman" w:hAnsi="Times New Roman"/>
          <w:sz w:val="24"/>
          <w:szCs w:val="24"/>
        </w:rPr>
        <w:t>76</w:t>
      </w:r>
      <w:r w:rsidR="00B05CA9">
        <w:rPr>
          <w:rFonts w:ascii="Times New Roman" w:hAnsi="Times New Roman"/>
          <w:sz w:val="24"/>
          <w:szCs w:val="24"/>
        </w:rPr>
        <w:t xml:space="preserve"> человек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AB6F2C">
        <w:rPr>
          <w:rFonts w:ascii="Times New Roman" w:hAnsi="Times New Roman"/>
          <w:sz w:val="24"/>
          <w:szCs w:val="24"/>
        </w:rPr>
        <w:t>5</w:t>
      </w:r>
      <w:r w:rsidR="00E16228">
        <w:rPr>
          <w:rFonts w:ascii="Times New Roman" w:hAnsi="Times New Roman"/>
          <w:sz w:val="24"/>
          <w:szCs w:val="24"/>
        </w:rPr>
        <w:t>,0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AB6F2C">
        <w:rPr>
          <w:rFonts w:ascii="Times New Roman" w:hAnsi="Times New Roman"/>
          <w:sz w:val="24"/>
          <w:szCs w:val="24"/>
        </w:rPr>
        <w:t>-2</w:t>
      </w:r>
      <w:r w:rsidR="00992FAC">
        <w:rPr>
          <w:rFonts w:ascii="Times New Roman" w:hAnsi="Times New Roman"/>
          <w:sz w:val="24"/>
          <w:szCs w:val="24"/>
        </w:rPr>
        <w:t xml:space="preserve"> человек</w:t>
      </w:r>
      <w:r w:rsidR="00AB6F2C">
        <w:rPr>
          <w:rFonts w:ascii="Times New Roman" w:hAnsi="Times New Roman"/>
          <w:sz w:val="24"/>
          <w:szCs w:val="24"/>
        </w:rPr>
        <w:t>а</w:t>
      </w:r>
      <w:r w:rsidR="00992FAC">
        <w:rPr>
          <w:rFonts w:ascii="Times New Roman" w:hAnsi="Times New Roman"/>
          <w:sz w:val="24"/>
          <w:szCs w:val="24"/>
        </w:rPr>
        <w:t xml:space="preserve"> (</w:t>
      </w:r>
      <w:r w:rsidR="00E16228">
        <w:rPr>
          <w:rFonts w:ascii="Times New Roman" w:hAnsi="Times New Roman"/>
          <w:sz w:val="24"/>
          <w:szCs w:val="24"/>
        </w:rPr>
        <w:t>1,0</w:t>
      </w:r>
      <w:r w:rsidR="00992FAC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83F9B" w:rsidRDefault="00DF4A7A" w:rsidP="00683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95F89" w:rsidRPr="007A228D">
        <w:rPr>
          <w:rFonts w:ascii="Times New Roman" w:hAnsi="Times New Roman"/>
          <w:b/>
          <w:sz w:val="24"/>
          <w:szCs w:val="24"/>
        </w:rPr>
        <w:t>Заболевания</w:t>
      </w:r>
      <w:proofErr w:type="gramEnd"/>
      <w:r w:rsidR="00295F89" w:rsidRPr="007A228D">
        <w:rPr>
          <w:rFonts w:ascii="Times New Roman" w:hAnsi="Times New Roman"/>
          <w:b/>
          <w:sz w:val="24"/>
          <w:szCs w:val="24"/>
        </w:rPr>
        <w:t xml:space="preserve">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683F9B" w:rsidRPr="00D81C9E" w:rsidRDefault="00683F9B" w:rsidP="006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F9B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и диспансеризации </w:t>
      </w:r>
      <w:r w:rsidRPr="00D81C9E">
        <w:rPr>
          <w:rFonts w:ascii="Times New Roman" w:hAnsi="Times New Roman"/>
          <w:sz w:val="24"/>
          <w:szCs w:val="24"/>
        </w:rPr>
        <w:t>выявлено ранее известных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болеваний </w:t>
      </w:r>
      <w:r w:rsidR="003B1845">
        <w:rPr>
          <w:rFonts w:ascii="Times New Roman" w:hAnsi="Times New Roman"/>
          <w:sz w:val="24"/>
          <w:szCs w:val="24"/>
        </w:rPr>
        <w:t>1353</w:t>
      </w:r>
      <w:r w:rsidR="00CA6AEE">
        <w:rPr>
          <w:rFonts w:ascii="Times New Roman" w:hAnsi="Times New Roman"/>
          <w:sz w:val="24"/>
          <w:szCs w:val="24"/>
        </w:rPr>
        <w:t xml:space="preserve"> случая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B1845">
        <w:rPr>
          <w:rFonts w:ascii="Times New Roman" w:hAnsi="Times New Roman"/>
          <w:sz w:val="24"/>
          <w:szCs w:val="24"/>
        </w:rPr>
        <w:t>655</w:t>
      </w:r>
      <w:r>
        <w:rPr>
          <w:rFonts w:ascii="Times New Roman" w:hAnsi="Times New Roman"/>
          <w:sz w:val="24"/>
          <w:szCs w:val="24"/>
        </w:rPr>
        <w:t xml:space="preserve"> заболеваний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3B1845">
        <w:rPr>
          <w:rFonts w:ascii="Times New Roman" w:hAnsi="Times New Roman"/>
          <w:sz w:val="24"/>
          <w:szCs w:val="24"/>
        </w:rPr>
        <w:t>49</w:t>
      </w:r>
      <w:r w:rsidR="009D7BB5">
        <w:rPr>
          <w:rFonts w:ascii="Times New Roman" w:hAnsi="Times New Roman"/>
          <w:sz w:val="24"/>
          <w:szCs w:val="24"/>
        </w:rPr>
        <w:t>,0</w:t>
      </w:r>
      <w:r w:rsidRPr="00D81C9E">
        <w:rPr>
          <w:rFonts w:ascii="Times New Roman" w:hAnsi="Times New Roman"/>
          <w:sz w:val="24"/>
          <w:szCs w:val="24"/>
        </w:rPr>
        <w:t>%.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3B1845">
        <w:rPr>
          <w:rFonts w:ascii="Times New Roman" w:hAnsi="Times New Roman"/>
          <w:sz w:val="24"/>
          <w:szCs w:val="24"/>
        </w:rPr>
        <w:t>518</w:t>
      </w:r>
      <w:r w:rsidRPr="00D81C9E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3B1845">
        <w:rPr>
          <w:rFonts w:ascii="Times New Roman" w:hAnsi="Times New Roman"/>
          <w:sz w:val="24"/>
          <w:szCs w:val="24"/>
        </w:rPr>
        <w:t>79</w:t>
      </w:r>
      <w:r w:rsidR="009D7BB5">
        <w:rPr>
          <w:rFonts w:ascii="Times New Roman" w:hAnsi="Times New Roman"/>
          <w:sz w:val="24"/>
          <w:szCs w:val="24"/>
        </w:rPr>
        <w:t>,0</w:t>
      </w:r>
      <w:r w:rsidRPr="00D81C9E">
        <w:rPr>
          <w:rFonts w:ascii="Times New Roman" w:hAnsi="Times New Roman"/>
          <w:sz w:val="24"/>
          <w:szCs w:val="24"/>
        </w:rPr>
        <w:t>%) зарегистр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регистрирован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B1845">
        <w:rPr>
          <w:rFonts w:ascii="Times New Roman" w:hAnsi="Times New Roman"/>
          <w:sz w:val="24"/>
          <w:szCs w:val="24"/>
        </w:rPr>
        <w:t>104</w:t>
      </w:r>
      <w:r w:rsidR="005B5FBB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(</w:t>
      </w:r>
      <w:r w:rsidR="003B1845">
        <w:rPr>
          <w:rFonts w:ascii="Times New Roman" w:hAnsi="Times New Roman"/>
          <w:sz w:val="24"/>
          <w:szCs w:val="24"/>
        </w:rPr>
        <w:t>16</w:t>
      </w:r>
      <w:r w:rsidR="009D7BB5">
        <w:rPr>
          <w:rFonts w:ascii="Times New Roman" w:hAnsi="Times New Roman"/>
          <w:sz w:val="24"/>
          <w:szCs w:val="24"/>
        </w:rPr>
        <w:t>,0</w:t>
      </w:r>
      <w:r w:rsidRPr="00D81C9E">
        <w:rPr>
          <w:rFonts w:ascii="Times New Roman" w:hAnsi="Times New Roman"/>
          <w:sz w:val="24"/>
          <w:szCs w:val="24"/>
        </w:rPr>
        <w:t>%).Цереброваскулярные заб</w:t>
      </w:r>
      <w:r>
        <w:rPr>
          <w:rFonts w:ascii="Times New Roman" w:hAnsi="Times New Roman"/>
          <w:sz w:val="24"/>
          <w:szCs w:val="24"/>
        </w:rPr>
        <w:t xml:space="preserve">олевания  зарегистрированы  в </w:t>
      </w:r>
      <w:r w:rsidR="003B1845">
        <w:rPr>
          <w:rFonts w:ascii="Times New Roman" w:hAnsi="Times New Roman"/>
          <w:sz w:val="24"/>
          <w:szCs w:val="24"/>
        </w:rPr>
        <w:t>3</w:t>
      </w:r>
      <w:r w:rsidR="009D7B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лучаях (</w:t>
      </w:r>
      <w:r w:rsidR="003B1845">
        <w:rPr>
          <w:rFonts w:ascii="Times New Roman" w:hAnsi="Times New Roman"/>
          <w:sz w:val="24"/>
          <w:szCs w:val="24"/>
        </w:rPr>
        <w:t>5</w:t>
      </w:r>
      <w:r w:rsidR="009D7BB5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</w:t>
      </w:r>
      <w:r>
        <w:rPr>
          <w:rFonts w:ascii="Times New Roman" w:hAnsi="Times New Roman"/>
          <w:sz w:val="24"/>
          <w:szCs w:val="24"/>
        </w:rPr>
        <w:t xml:space="preserve">олезни эндокринной системы зарегистрировано </w:t>
      </w:r>
      <w:r w:rsidR="003B1845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1C9E">
        <w:rPr>
          <w:rFonts w:ascii="Times New Roman" w:hAnsi="Times New Roman"/>
          <w:sz w:val="24"/>
          <w:szCs w:val="24"/>
        </w:rPr>
        <w:t>заболев</w:t>
      </w:r>
      <w:r>
        <w:rPr>
          <w:rFonts w:ascii="Times New Roman" w:hAnsi="Times New Roman"/>
          <w:sz w:val="24"/>
          <w:szCs w:val="24"/>
        </w:rPr>
        <w:t>аний</w:t>
      </w:r>
      <w:r w:rsidRPr="00D81C9E">
        <w:rPr>
          <w:rFonts w:ascii="Times New Roman" w:hAnsi="Times New Roman"/>
          <w:sz w:val="24"/>
          <w:szCs w:val="24"/>
        </w:rPr>
        <w:t>, что сост</w:t>
      </w:r>
      <w:r>
        <w:rPr>
          <w:rFonts w:ascii="Times New Roman" w:hAnsi="Times New Roman"/>
          <w:sz w:val="24"/>
          <w:szCs w:val="24"/>
        </w:rPr>
        <w:t>авило (</w:t>
      </w:r>
      <w:r w:rsidR="009D7BB5">
        <w:rPr>
          <w:rFonts w:ascii="Times New Roman" w:hAnsi="Times New Roman"/>
          <w:sz w:val="24"/>
          <w:szCs w:val="24"/>
        </w:rPr>
        <w:t>6,0</w:t>
      </w:r>
      <w:r w:rsidRPr="00D81C9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D81C9E">
        <w:rPr>
          <w:rFonts w:ascii="Times New Roman" w:hAnsi="Times New Roman"/>
          <w:sz w:val="24"/>
          <w:szCs w:val="24"/>
        </w:rPr>
        <w:t xml:space="preserve"> от общего числа выявленных заболеваний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 xml:space="preserve"> 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сто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болезни органов </w:t>
      </w:r>
      <w:r>
        <w:rPr>
          <w:rFonts w:ascii="Times New Roman" w:hAnsi="Times New Roman"/>
          <w:sz w:val="24"/>
          <w:szCs w:val="24"/>
        </w:rPr>
        <w:t xml:space="preserve">дыхания </w:t>
      </w:r>
      <w:r w:rsidRPr="00D81C9E">
        <w:rPr>
          <w:rFonts w:ascii="Times New Roman" w:hAnsi="Times New Roman"/>
          <w:sz w:val="24"/>
          <w:szCs w:val="24"/>
        </w:rPr>
        <w:t>отме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3B1845">
        <w:rPr>
          <w:rFonts w:ascii="Times New Roman" w:hAnsi="Times New Roman"/>
          <w:sz w:val="24"/>
          <w:szCs w:val="24"/>
        </w:rPr>
        <w:t>4</w:t>
      </w:r>
      <w:r w:rsidR="009D7BB5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%(</w:t>
      </w:r>
      <w:r w:rsidR="003B1845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Pr="00D81C9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локачественные новообразования различных локализаций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1C9E">
        <w:rPr>
          <w:rFonts w:ascii="Times New Roman" w:hAnsi="Times New Roman"/>
          <w:sz w:val="24"/>
          <w:szCs w:val="24"/>
        </w:rPr>
        <w:t>зарегистрированы</w:t>
      </w:r>
      <w:r w:rsidR="003B1845">
        <w:rPr>
          <w:rFonts w:ascii="Times New Roman" w:hAnsi="Times New Roman"/>
          <w:sz w:val="24"/>
          <w:szCs w:val="24"/>
        </w:rPr>
        <w:t xml:space="preserve"> в 35 случаях (3</w:t>
      </w:r>
      <w:r>
        <w:rPr>
          <w:rFonts w:ascii="Times New Roman" w:hAnsi="Times New Roman"/>
          <w:sz w:val="24"/>
          <w:szCs w:val="24"/>
        </w:rPr>
        <w:t>,0%)</w:t>
      </w:r>
    </w:p>
    <w:p w:rsidR="00591A14" w:rsidRPr="007A228D" w:rsidRDefault="00591A14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705DC0" w:rsidRPr="00D81C9E" w:rsidRDefault="00F4037B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 xml:space="preserve">При проведении </w:t>
      </w:r>
      <w:r w:rsidR="00AB5F3C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Pr="00D81C9E">
        <w:rPr>
          <w:rFonts w:ascii="Times New Roman" w:hAnsi="Times New Roman"/>
          <w:sz w:val="24"/>
          <w:szCs w:val="24"/>
        </w:rPr>
        <w:t xml:space="preserve">диспансеризации впервые </w:t>
      </w:r>
      <w:r w:rsidR="00DE141E" w:rsidRPr="00D81C9E">
        <w:rPr>
          <w:rFonts w:ascii="Times New Roman" w:hAnsi="Times New Roman"/>
          <w:sz w:val="24"/>
          <w:szCs w:val="24"/>
        </w:rPr>
        <w:t>выявлено</w:t>
      </w:r>
      <w:r w:rsidR="006656E3">
        <w:rPr>
          <w:rFonts w:ascii="Times New Roman" w:hAnsi="Times New Roman"/>
          <w:sz w:val="24"/>
          <w:szCs w:val="24"/>
        </w:rPr>
        <w:t xml:space="preserve"> 213</w:t>
      </w:r>
      <w:r w:rsidR="00943074">
        <w:rPr>
          <w:rFonts w:ascii="Times New Roman" w:hAnsi="Times New Roman"/>
          <w:sz w:val="24"/>
          <w:szCs w:val="24"/>
        </w:rPr>
        <w:t xml:space="preserve"> </w:t>
      </w:r>
      <w:r w:rsidR="00A03007">
        <w:rPr>
          <w:rFonts w:ascii="Times New Roman" w:hAnsi="Times New Roman"/>
          <w:sz w:val="24"/>
          <w:szCs w:val="24"/>
        </w:rPr>
        <w:t>заболеваний</w:t>
      </w:r>
      <w:r w:rsidR="00CA6AEE">
        <w:rPr>
          <w:rFonts w:ascii="Times New Roman" w:hAnsi="Times New Roman"/>
          <w:sz w:val="24"/>
          <w:szCs w:val="24"/>
        </w:rPr>
        <w:t xml:space="preserve"> или 15,0</w:t>
      </w:r>
      <w:r w:rsidR="008E4B54" w:rsidRPr="00D81C9E">
        <w:rPr>
          <w:rFonts w:ascii="Times New Roman" w:hAnsi="Times New Roman"/>
          <w:sz w:val="24"/>
          <w:szCs w:val="24"/>
        </w:rPr>
        <w:t>%</w:t>
      </w:r>
      <w:r w:rsidR="002A15CF" w:rsidRPr="00D81C9E">
        <w:rPr>
          <w:rFonts w:ascii="Times New Roman" w:hAnsi="Times New Roman"/>
          <w:sz w:val="24"/>
          <w:szCs w:val="24"/>
        </w:rPr>
        <w:t xml:space="preserve"> от числа </w:t>
      </w:r>
      <w:r w:rsidR="00295F89" w:rsidRPr="00D81C9E">
        <w:rPr>
          <w:rFonts w:ascii="Times New Roman" w:hAnsi="Times New Roman"/>
          <w:sz w:val="24"/>
          <w:szCs w:val="24"/>
        </w:rPr>
        <w:t>граждан,</w:t>
      </w:r>
      <w:r w:rsidR="00F63803">
        <w:rPr>
          <w:rFonts w:ascii="Times New Roman" w:hAnsi="Times New Roman"/>
          <w:sz w:val="24"/>
          <w:szCs w:val="24"/>
        </w:rPr>
        <w:t xml:space="preserve"> </w:t>
      </w:r>
      <w:r w:rsidR="002A15CF" w:rsidRPr="00D81C9E">
        <w:rPr>
          <w:rFonts w:ascii="Times New Roman" w:hAnsi="Times New Roman"/>
          <w:sz w:val="24"/>
          <w:szCs w:val="24"/>
        </w:rPr>
        <w:t>прошедших диспансеризацию</w:t>
      </w:r>
      <w:r w:rsidR="00A74813">
        <w:rPr>
          <w:rFonts w:ascii="Times New Roman" w:hAnsi="Times New Roman"/>
          <w:sz w:val="24"/>
          <w:szCs w:val="24"/>
        </w:rPr>
        <w:t xml:space="preserve"> и профилактический медицинский осмотр.</w:t>
      </w:r>
    </w:p>
    <w:p w:rsidR="00764BB7" w:rsidRPr="00D81C9E" w:rsidRDefault="005E4F7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591A14" w:rsidRPr="00D81C9E">
        <w:rPr>
          <w:rFonts w:ascii="Times New Roman" w:hAnsi="Times New Roman"/>
          <w:sz w:val="24"/>
          <w:szCs w:val="24"/>
        </w:rPr>
        <w:t>:</w:t>
      </w:r>
    </w:p>
    <w:p w:rsidR="00CA6AEE" w:rsidRDefault="005E4F7E" w:rsidP="00CA6AEE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="00943074" w:rsidRPr="00943074">
        <w:rPr>
          <w:rFonts w:ascii="Times New Roman" w:hAnsi="Times New Roman"/>
          <w:sz w:val="24"/>
          <w:szCs w:val="24"/>
        </w:rPr>
        <w:t xml:space="preserve"> </w:t>
      </w:r>
      <w:r w:rsidR="00A74813">
        <w:rPr>
          <w:rFonts w:ascii="Times New Roman" w:hAnsi="Times New Roman"/>
          <w:sz w:val="24"/>
          <w:szCs w:val="24"/>
        </w:rPr>
        <w:t xml:space="preserve">болезни </w:t>
      </w:r>
      <w:r w:rsidR="00B77747">
        <w:rPr>
          <w:rFonts w:ascii="Times New Roman" w:hAnsi="Times New Roman"/>
          <w:sz w:val="24"/>
          <w:szCs w:val="24"/>
        </w:rPr>
        <w:t xml:space="preserve">системы </w:t>
      </w:r>
      <w:r w:rsidR="00385CC1">
        <w:rPr>
          <w:rFonts w:ascii="Times New Roman" w:hAnsi="Times New Roman"/>
          <w:sz w:val="24"/>
          <w:szCs w:val="24"/>
        </w:rPr>
        <w:t xml:space="preserve">органов кровообращения </w:t>
      </w:r>
      <w:r w:rsidR="006656E3">
        <w:rPr>
          <w:rFonts w:ascii="Times New Roman" w:hAnsi="Times New Roman"/>
          <w:sz w:val="24"/>
          <w:szCs w:val="24"/>
        </w:rPr>
        <w:t xml:space="preserve"> 39</w:t>
      </w:r>
      <w:r w:rsidR="00B77747">
        <w:rPr>
          <w:rFonts w:ascii="Times New Roman" w:hAnsi="Times New Roman"/>
          <w:sz w:val="24"/>
          <w:szCs w:val="24"/>
        </w:rPr>
        <w:t xml:space="preserve"> заболеваний</w:t>
      </w:r>
      <w:r w:rsidR="00943074" w:rsidRPr="00D81C9E">
        <w:rPr>
          <w:rFonts w:ascii="Times New Roman" w:hAnsi="Times New Roman"/>
          <w:sz w:val="24"/>
          <w:szCs w:val="24"/>
        </w:rPr>
        <w:t>, что сост</w:t>
      </w:r>
      <w:r w:rsidR="006656E3">
        <w:rPr>
          <w:rFonts w:ascii="Times New Roman" w:hAnsi="Times New Roman"/>
          <w:sz w:val="24"/>
          <w:szCs w:val="24"/>
        </w:rPr>
        <w:t>авило 19</w:t>
      </w:r>
      <w:r w:rsidR="00CA6AEE">
        <w:rPr>
          <w:rFonts w:ascii="Times New Roman" w:hAnsi="Times New Roman"/>
          <w:sz w:val="24"/>
          <w:szCs w:val="24"/>
        </w:rPr>
        <w:t>,0</w:t>
      </w:r>
      <w:r w:rsidR="00943074" w:rsidRPr="00D81C9E">
        <w:rPr>
          <w:rFonts w:ascii="Times New Roman" w:hAnsi="Times New Roman"/>
          <w:sz w:val="24"/>
          <w:szCs w:val="24"/>
        </w:rPr>
        <w:t>% от обще</w:t>
      </w:r>
      <w:r w:rsidR="00B77747">
        <w:rPr>
          <w:rFonts w:ascii="Times New Roman" w:hAnsi="Times New Roman"/>
          <w:sz w:val="24"/>
          <w:szCs w:val="24"/>
        </w:rPr>
        <w:t>го числа выявленных заболеваний.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6656E3">
        <w:rPr>
          <w:rFonts w:ascii="Times New Roman" w:hAnsi="Times New Roman"/>
          <w:sz w:val="24"/>
          <w:szCs w:val="24"/>
        </w:rPr>
        <w:t>Из них в 32</w:t>
      </w:r>
      <w:r w:rsidR="00B77747">
        <w:rPr>
          <w:rFonts w:ascii="Times New Roman" w:hAnsi="Times New Roman"/>
          <w:sz w:val="24"/>
          <w:szCs w:val="24"/>
        </w:rPr>
        <w:t xml:space="preserve"> случаях зарегистрирова</w:t>
      </w:r>
      <w:r w:rsidR="006656E3">
        <w:rPr>
          <w:rFonts w:ascii="Times New Roman" w:hAnsi="Times New Roman"/>
          <w:sz w:val="24"/>
          <w:szCs w:val="24"/>
        </w:rPr>
        <w:t>на гипертоническая болезнь (82</w:t>
      </w:r>
      <w:r w:rsidR="00CA6AEE">
        <w:rPr>
          <w:rFonts w:ascii="Times New Roman" w:hAnsi="Times New Roman"/>
          <w:sz w:val="24"/>
          <w:szCs w:val="24"/>
        </w:rPr>
        <w:t>,0</w:t>
      </w:r>
      <w:r w:rsidR="00B77747">
        <w:rPr>
          <w:rFonts w:ascii="Times New Roman" w:hAnsi="Times New Roman"/>
          <w:sz w:val="24"/>
          <w:szCs w:val="24"/>
        </w:rPr>
        <w:t xml:space="preserve">%). Ишемическая болезнь сердца </w:t>
      </w:r>
      <w:r w:rsidR="00683F9B">
        <w:rPr>
          <w:rFonts w:ascii="Times New Roman" w:hAnsi="Times New Roman"/>
          <w:sz w:val="24"/>
          <w:szCs w:val="24"/>
        </w:rPr>
        <w:t xml:space="preserve"> </w:t>
      </w:r>
      <w:r w:rsidR="00B77747">
        <w:rPr>
          <w:rFonts w:ascii="Times New Roman" w:hAnsi="Times New Roman"/>
          <w:sz w:val="24"/>
          <w:szCs w:val="24"/>
        </w:rPr>
        <w:t>за</w:t>
      </w:r>
      <w:r w:rsidR="006656E3">
        <w:rPr>
          <w:rFonts w:ascii="Times New Roman" w:hAnsi="Times New Roman"/>
          <w:sz w:val="24"/>
          <w:szCs w:val="24"/>
        </w:rPr>
        <w:t>регистрирована в 6 случаях (16</w:t>
      </w:r>
      <w:r w:rsidR="00CA6AEE">
        <w:rPr>
          <w:rFonts w:ascii="Times New Roman" w:hAnsi="Times New Roman"/>
          <w:sz w:val="24"/>
          <w:szCs w:val="24"/>
        </w:rPr>
        <w:t>,0%).</w:t>
      </w:r>
      <w:r w:rsidR="00CA6AEE" w:rsidRPr="00D81C9E">
        <w:rPr>
          <w:rFonts w:ascii="Times New Roman" w:hAnsi="Times New Roman"/>
          <w:sz w:val="24"/>
          <w:szCs w:val="24"/>
        </w:rPr>
        <w:t>Цереброваскулярные заб</w:t>
      </w:r>
      <w:r w:rsidR="00CA6AEE">
        <w:rPr>
          <w:rFonts w:ascii="Times New Roman" w:hAnsi="Times New Roman"/>
          <w:sz w:val="24"/>
          <w:szCs w:val="24"/>
        </w:rPr>
        <w:t xml:space="preserve">олевания </w:t>
      </w:r>
      <w:r w:rsidR="006656E3">
        <w:rPr>
          <w:rFonts w:ascii="Times New Roman" w:hAnsi="Times New Roman"/>
          <w:sz w:val="24"/>
          <w:szCs w:val="24"/>
        </w:rPr>
        <w:t xml:space="preserve"> зарегистрированы  в 1 случае (3</w:t>
      </w:r>
      <w:r w:rsidR="00CA6AEE">
        <w:rPr>
          <w:rFonts w:ascii="Times New Roman" w:hAnsi="Times New Roman"/>
          <w:sz w:val="24"/>
          <w:szCs w:val="24"/>
        </w:rPr>
        <w:t>,0%)</w:t>
      </w:r>
      <w:r w:rsidR="00CA6AEE" w:rsidRPr="00D81C9E">
        <w:rPr>
          <w:rFonts w:ascii="Times New Roman" w:hAnsi="Times New Roman"/>
          <w:sz w:val="24"/>
          <w:szCs w:val="24"/>
        </w:rPr>
        <w:t>.</w:t>
      </w:r>
    </w:p>
    <w:p w:rsidR="00523DAC" w:rsidRPr="00523DAC" w:rsidRDefault="00523DAC" w:rsidP="00CA6AEE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523DAC">
        <w:rPr>
          <w:rFonts w:ascii="Times New Roman" w:hAnsi="Times New Roman"/>
          <w:sz w:val="24"/>
          <w:szCs w:val="24"/>
          <w:u w:val="single"/>
        </w:rPr>
        <w:t>на втором месте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523DAC">
        <w:rPr>
          <w:rFonts w:ascii="Times New Roman" w:hAnsi="Times New Roman"/>
          <w:sz w:val="24"/>
          <w:szCs w:val="24"/>
        </w:rPr>
        <w:t>заболевания органов пищеварения</w:t>
      </w:r>
      <w:r>
        <w:rPr>
          <w:rFonts w:ascii="Times New Roman" w:hAnsi="Times New Roman"/>
          <w:sz w:val="24"/>
          <w:szCs w:val="24"/>
        </w:rPr>
        <w:t xml:space="preserve"> зарегистрировано в 9 случаях (5,0%), а также</w:t>
      </w:r>
      <w:r w:rsidRPr="00523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локачественные новообразования различных локализаций зарегистрировано в 9 случаях (5,0%)</w:t>
      </w:r>
    </w:p>
    <w:p w:rsidR="00385CC1" w:rsidRDefault="00523DAC" w:rsidP="00385C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77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третьем</w:t>
      </w:r>
      <w:r w:rsidR="00B77747" w:rsidRPr="00887C51">
        <w:rPr>
          <w:rFonts w:ascii="Times New Roman" w:hAnsi="Times New Roman"/>
          <w:sz w:val="24"/>
          <w:szCs w:val="24"/>
          <w:u w:val="single"/>
        </w:rPr>
        <w:t xml:space="preserve"> месте</w:t>
      </w:r>
      <w:r w:rsidR="00385CC1">
        <w:rPr>
          <w:rFonts w:ascii="Times New Roman" w:hAnsi="Times New Roman"/>
          <w:sz w:val="24"/>
          <w:szCs w:val="24"/>
        </w:rPr>
        <w:t xml:space="preserve"> стоят заболевания</w:t>
      </w:r>
      <w:r w:rsidR="00B77747">
        <w:rPr>
          <w:rFonts w:ascii="Times New Roman" w:hAnsi="Times New Roman"/>
          <w:sz w:val="24"/>
          <w:szCs w:val="24"/>
        </w:rPr>
        <w:t xml:space="preserve"> эндокр</w:t>
      </w:r>
      <w:r w:rsidR="00B05CA9">
        <w:rPr>
          <w:rFonts w:ascii="Times New Roman" w:hAnsi="Times New Roman"/>
          <w:sz w:val="24"/>
          <w:szCs w:val="24"/>
        </w:rPr>
        <w:t>инной системы зарегистрировано</w:t>
      </w:r>
      <w:r>
        <w:rPr>
          <w:rFonts w:ascii="Times New Roman" w:hAnsi="Times New Roman"/>
          <w:sz w:val="24"/>
          <w:szCs w:val="24"/>
        </w:rPr>
        <w:t xml:space="preserve"> в 8 случаях (4</w:t>
      </w:r>
      <w:r w:rsidR="00CA6AEE">
        <w:rPr>
          <w:rFonts w:ascii="Times New Roman" w:hAnsi="Times New Roman"/>
          <w:sz w:val="24"/>
          <w:szCs w:val="24"/>
        </w:rPr>
        <w:t>,0</w:t>
      </w:r>
      <w:r w:rsidR="00385CC1">
        <w:rPr>
          <w:rFonts w:ascii="Times New Roman" w:hAnsi="Times New Roman"/>
          <w:sz w:val="24"/>
          <w:szCs w:val="24"/>
        </w:rPr>
        <w:t>%)</w:t>
      </w:r>
      <w:r w:rsidR="00B77747">
        <w:rPr>
          <w:rFonts w:ascii="Times New Roman" w:hAnsi="Times New Roman"/>
          <w:sz w:val="24"/>
          <w:szCs w:val="24"/>
        </w:rPr>
        <w:t>.</w:t>
      </w:r>
      <w:r w:rsidR="002F346F" w:rsidRPr="002F346F">
        <w:rPr>
          <w:rFonts w:ascii="Times New Roman" w:hAnsi="Times New Roman"/>
          <w:sz w:val="24"/>
          <w:szCs w:val="24"/>
        </w:rPr>
        <w:t xml:space="preserve"> </w:t>
      </w:r>
      <w:r w:rsidR="00385CC1">
        <w:rPr>
          <w:rFonts w:ascii="Times New Roman" w:hAnsi="Times New Roman"/>
          <w:sz w:val="24"/>
          <w:szCs w:val="24"/>
        </w:rPr>
        <w:t xml:space="preserve">В100% </w:t>
      </w:r>
      <w:r w:rsidR="00683F9B">
        <w:rPr>
          <w:rFonts w:ascii="Times New Roman" w:hAnsi="Times New Roman"/>
          <w:sz w:val="24"/>
          <w:szCs w:val="24"/>
        </w:rPr>
        <w:t>зарег</w:t>
      </w:r>
      <w:r>
        <w:rPr>
          <w:rFonts w:ascii="Times New Roman" w:hAnsi="Times New Roman"/>
          <w:sz w:val="24"/>
          <w:szCs w:val="24"/>
        </w:rPr>
        <w:t>истрирован сахарный диабет.</w:t>
      </w:r>
    </w:p>
    <w:p w:rsidR="00B8692D" w:rsidRPr="00D81C9E" w:rsidRDefault="00B8692D" w:rsidP="00B8692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92D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 </w:t>
      </w:r>
      <w:r w:rsidR="00523DAC">
        <w:rPr>
          <w:rFonts w:ascii="Times New Roman" w:hAnsi="Times New Roman"/>
          <w:sz w:val="24"/>
          <w:szCs w:val="24"/>
        </w:rPr>
        <w:t>6 месяцев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>
        <w:rPr>
          <w:rFonts w:ascii="Times New Roman" w:hAnsi="Times New Roman"/>
          <w:sz w:val="24"/>
          <w:szCs w:val="24"/>
        </w:rPr>
        <w:t xml:space="preserve"> и профилактического медицин</w:t>
      </w:r>
      <w:r w:rsidR="00523DAC">
        <w:rPr>
          <w:rFonts w:ascii="Times New Roman" w:hAnsi="Times New Roman"/>
          <w:sz w:val="24"/>
          <w:szCs w:val="24"/>
        </w:rPr>
        <w:t>ского осмотра  установлено в 931 случа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A6AEE">
        <w:rPr>
          <w:rFonts w:ascii="Times New Roman" w:hAnsi="Times New Roman"/>
          <w:sz w:val="24"/>
          <w:szCs w:val="24"/>
        </w:rPr>
        <w:t xml:space="preserve">становлено в </w:t>
      </w:r>
      <w:r w:rsidR="00523DAC">
        <w:rPr>
          <w:rFonts w:ascii="Times New Roman" w:hAnsi="Times New Roman"/>
          <w:sz w:val="24"/>
          <w:szCs w:val="24"/>
        </w:rPr>
        <w:t>174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p w:rsidR="00547464" w:rsidRPr="00D81C9E" w:rsidRDefault="00547464" w:rsidP="00547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47464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11EC"/>
    <w:rsid w:val="00001627"/>
    <w:rsid w:val="00003552"/>
    <w:rsid w:val="0002418E"/>
    <w:rsid w:val="00026EEA"/>
    <w:rsid w:val="0003134F"/>
    <w:rsid w:val="00032FBA"/>
    <w:rsid w:val="00033841"/>
    <w:rsid w:val="00035620"/>
    <w:rsid w:val="0003643F"/>
    <w:rsid w:val="00052324"/>
    <w:rsid w:val="00060899"/>
    <w:rsid w:val="000632E8"/>
    <w:rsid w:val="00064073"/>
    <w:rsid w:val="00071220"/>
    <w:rsid w:val="00076BB9"/>
    <w:rsid w:val="00093FE2"/>
    <w:rsid w:val="000A25A7"/>
    <w:rsid w:val="000B0A94"/>
    <w:rsid w:val="000B254D"/>
    <w:rsid w:val="000B45CB"/>
    <w:rsid w:val="000C6E9E"/>
    <w:rsid w:val="000D32CF"/>
    <w:rsid w:val="000E0236"/>
    <w:rsid w:val="000E35A4"/>
    <w:rsid w:val="000E3EAD"/>
    <w:rsid w:val="000E5A8E"/>
    <w:rsid w:val="000E6B0A"/>
    <w:rsid w:val="000F07CB"/>
    <w:rsid w:val="000F3FA9"/>
    <w:rsid w:val="000F41A6"/>
    <w:rsid w:val="00106593"/>
    <w:rsid w:val="00110A1E"/>
    <w:rsid w:val="00112207"/>
    <w:rsid w:val="00113F76"/>
    <w:rsid w:val="00122A4A"/>
    <w:rsid w:val="00122CDA"/>
    <w:rsid w:val="001261EC"/>
    <w:rsid w:val="00126C1B"/>
    <w:rsid w:val="001372FC"/>
    <w:rsid w:val="00145AEE"/>
    <w:rsid w:val="001465ED"/>
    <w:rsid w:val="001473A2"/>
    <w:rsid w:val="00153414"/>
    <w:rsid w:val="00153BEC"/>
    <w:rsid w:val="001563ED"/>
    <w:rsid w:val="00156E31"/>
    <w:rsid w:val="001610D4"/>
    <w:rsid w:val="00165F92"/>
    <w:rsid w:val="00181AE7"/>
    <w:rsid w:val="0018406A"/>
    <w:rsid w:val="00190BFE"/>
    <w:rsid w:val="001933A3"/>
    <w:rsid w:val="001A2C28"/>
    <w:rsid w:val="001A3AFD"/>
    <w:rsid w:val="001B061C"/>
    <w:rsid w:val="001B2A50"/>
    <w:rsid w:val="001B385E"/>
    <w:rsid w:val="001B530C"/>
    <w:rsid w:val="001C12A7"/>
    <w:rsid w:val="001C6551"/>
    <w:rsid w:val="001C6927"/>
    <w:rsid w:val="001C7C7B"/>
    <w:rsid w:val="001D1E34"/>
    <w:rsid w:val="0020267B"/>
    <w:rsid w:val="002054C2"/>
    <w:rsid w:val="00215D1F"/>
    <w:rsid w:val="00215EB5"/>
    <w:rsid w:val="00216414"/>
    <w:rsid w:val="002272AC"/>
    <w:rsid w:val="00232ABA"/>
    <w:rsid w:val="00240742"/>
    <w:rsid w:val="002413FA"/>
    <w:rsid w:val="00250530"/>
    <w:rsid w:val="00262A94"/>
    <w:rsid w:val="002666B5"/>
    <w:rsid w:val="00267967"/>
    <w:rsid w:val="00271841"/>
    <w:rsid w:val="0027323C"/>
    <w:rsid w:val="00273A80"/>
    <w:rsid w:val="00274F72"/>
    <w:rsid w:val="002908EE"/>
    <w:rsid w:val="00291AD2"/>
    <w:rsid w:val="00295F89"/>
    <w:rsid w:val="00296BA0"/>
    <w:rsid w:val="002A0471"/>
    <w:rsid w:val="002A15CF"/>
    <w:rsid w:val="002A3340"/>
    <w:rsid w:val="002A6A9D"/>
    <w:rsid w:val="002B4BC1"/>
    <w:rsid w:val="002B61CF"/>
    <w:rsid w:val="002D2205"/>
    <w:rsid w:val="002D2376"/>
    <w:rsid w:val="002E067E"/>
    <w:rsid w:val="002E4CC8"/>
    <w:rsid w:val="002F15B3"/>
    <w:rsid w:val="002F346F"/>
    <w:rsid w:val="00300FDE"/>
    <w:rsid w:val="00301DDA"/>
    <w:rsid w:val="003020BA"/>
    <w:rsid w:val="0030323D"/>
    <w:rsid w:val="00310B5C"/>
    <w:rsid w:val="003161C7"/>
    <w:rsid w:val="003234DE"/>
    <w:rsid w:val="00323ABA"/>
    <w:rsid w:val="00331C09"/>
    <w:rsid w:val="00336A39"/>
    <w:rsid w:val="0034034F"/>
    <w:rsid w:val="00354B54"/>
    <w:rsid w:val="00355691"/>
    <w:rsid w:val="003563A0"/>
    <w:rsid w:val="003574D8"/>
    <w:rsid w:val="00360C99"/>
    <w:rsid w:val="00361A3A"/>
    <w:rsid w:val="003643DD"/>
    <w:rsid w:val="00364985"/>
    <w:rsid w:val="00380C63"/>
    <w:rsid w:val="00382797"/>
    <w:rsid w:val="00385CC1"/>
    <w:rsid w:val="00385CCB"/>
    <w:rsid w:val="00395247"/>
    <w:rsid w:val="003A31FA"/>
    <w:rsid w:val="003A3AC8"/>
    <w:rsid w:val="003A4AB6"/>
    <w:rsid w:val="003A5587"/>
    <w:rsid w:val="003B1845"/>
    <w:rsid w:val="003B75ED"/>
    <w:rsid w:val="003D05BB"/>
    <w:rsid w:val="003D0939"/>
    <w:rsid w:val="003D4C5C"/>
    <w:rsid w:val="003D4D91"/>
    <w:rsid w:val="003D5D5E"/>
    <w:rsid w:val="003E611C"/>
    <w:rsid w:val="003E673C"/>
    <w:rsid w:val="003E6C42"/>
    <w:rsid w:val="00400609"/>
    <w:rsid w:val="004172E7"/>
    <w:rsid w:val="00417A02"/>
    <w:rsid w:val="004200DE"/>
    <w:rsid w:val="00435C45"/>
    <w:rsid w:val="00446E1D"/>
    <w:rsid w:val="00450114"/>
    <w:rsid w:val="00451D9F"/>
    <w:rsid w:val="00453F8A"/>
    <w:rsid w:val="00454851"/>
    <w:rsid w:val="00457BF7"/>
    <w:rsid w:val="00463AD7"/>
    <w:rsid w:val="00467108"/>
    <w:rsid w:val="004800A3"/>
    <w:rsid w:val="00484A6B"/>
    <w:rsid w:val="004869FB"/>
    <w:rsid w:val="00487BC7"/>
    <w:rsid w:val="00491A3F"/>
    <w:rsid w:val="00495471"/>
    <w:rsid w:val="004A073E"/>
    <w:rsid w:val="004A4E18"/>
    <w:rsid w:val="004A7574"/>
    <w:rsid w:val="004B1758"/>
    <w:rsid w:val="004B660F"/>
    <w:rsid w:val="004B6F44"/>
    <w:rsid w:val="004B75C2"/>
    <w:rsid w:val="004B7919"/>
    <w:rsid w:val="004B7F82"/>
    <w:rsid w:val="004C0BF8"/>
    <w:rsid w:val="004C41AC"/>
    <w:rsid w:val="004C79F0"/>
    <w:rsid w:val="004D1D80"/>
    <w:rsid w:val="004D413F"/>
    <w:rsid w:val="004E1741"/>
    <w:rsid w:val="004E2868"/>
    <w:rsid w:val="004F0AF2"/>
    <w:rsid w:val="004F6A8E"/>
    <w:rsid w:val="00500FFB"/>
    <w:rsid w:val="00513AC6"/>
    <w:rsid w:val="005157AA"/>
    <w:rsid w:val="005165CA"/>
    <w:rsid w:val="00520A74"/>
    <w:rsid w:val="00523682"/>
    <w:rsid w:val="00523DAC"/>
    <w:rsid w:val="0052764D"/>
    <w:rsid w:val="00530693"/>
    <w:rsid w:val="0053449D"/>
    <w:rsid w:val="00535F2E"/>
    <w:rsid w:val="00547464"/>
    <w:rsid w:val="00554850"/>
    <w:rsid w:val="00561C8D"/>
    <w:rsid w:val="00564975"/>
    <w:rsid w:val="005765B9"/>
    <w:rsid w:val="00591A14"/>
    <w:rsid w:val="005955F5"/>
    <w:rsid w:val="0059766E"/>
    <w:rsid w:val="005A0DB8"/>
    <w:rsid w:val="005A2C17"/>
    <w:rsid w:val="005A5A99"/>
    <w:rsid w:val="005B5366"/>
    <w:rsid w:val="005B5FBB"/>
    <w:rsid w:val="005B7668"/>
    <w:rsid w:val="005D3295"/>
    <w:rsid w:val="005D4484"/>
    <w:rsid w:val="005D6A0A"/>
    <w:rsid w:val="005E11B3"/>
    <w:rsid w:val="005E4DAD"/>
    <w:rsid w:val="005E4F7E"/>
    <w:rsid w:val="005E543B"/>
    <w:rsid w:val="005E6DD6"/>
    <w:rsid w:val="005F6DBB"/>
    <w:rsid w:val="006025B4"/>
    <w:rsid w:val="006038E9"/>
    <w:rsid w:val="00623E9D"/>
    <w:rsid w:val="00625A41"/>
    <w:rsid w:val="00634AC6"/>
    <w:rsid w:val="00636B7C"/>
    <w:rsid w:val="00637571"/>
    <w:rsid w:val="00637600"/>
    <w:rsid w:val="00641165"/>
    <w:rsid w:val="0064254F"/>
    <w:rsid w:val="006503C5"/>
    <w:rsid w:val="00652B30"/>
    <w:rsid w:val="00653A49"/>
    <w:rsid w:val="0065440C"/>
    <w:rsid w:val="00654B32"/>
    <w:rsid w:val="00656B9B"/>
    <w:rsid w:val="00661E30"/>
    <w:rsid w:val="0066281F"/>
    <w:rsid w:val="0066306C"/>
    <w:rsid w:val="006656E3"/>
    <w:rsid w:val="00667505"/>
    <w:rsid w:val="00670AB1"/>
    <w:rsid w:val="00674A25"/>
    <w:rsid w:val="006766E5"/>
    <w:rsid w:val="00681D08"/>
    <w:rsid w:val="00683F9B"/>
    <w:rsid w:val="006869F6"/>
    <w:rsid w:val="00690745"/>
    <w:rsid w:val="0069274A"/>
    <w:rsid w:val="00692DCB"/>
    <w:rsid w:val="006A3A6B"/>
    <w:rsid w:val="006A7776"/>
    <w:rsid w:val="006B1FB9"/>
    <w:rsid w:val="006B2080"/>
    <w:rsid w:val="006B26FB"/>
    <w:rsid w:val="006C262B"/>
    <w:rsid w:val="006C6D35"/>
    <w:rsid w:val="006C6F19"/>
    <w:rsid w:val="006D79B9"/>
    <w:rsid w:val="006D7D97"/>
    <w:rsid w:val="006E50D8"/>
    <w:rsid w:val="006F37B3"/>
    <w:rsid w:val="006F50EB"/>
    <w:rsid w:val="006F5802"/>
    <w:rsid w:val="00700838"/>
    <w:rsid w:val="007020E2"/>
    <w:rsid w:val="00702276"/>
    <w:rsid w:val="00703B86"/>
    <w:rsid w:val="00705DC0"/>
    <w:rsid w:val="0072051C"/>
    <w:rsid w:val="00727255"/>
    <w:rsid w:val="0073771B"/>
    <w:rsid w:val="00737FA0"/>
    <w:rsid w:val="00751612"/>
    <w:rsid w:val="00751E8A"/>
    <w:rsid w:val="007539DA"/>
    <w:rsid w:val="00756193"/>
    <w:rsid w:val="007634F7"/>
    <w:rsid w:val="00764BB7"/>
    <w:rsid w:val="00767904"/>
    <w:rsid w:val="007818F7"/>
    <w:rsid w:val="00786B12"/>
    <w:rsid w:val="00797EA5"/>
    <w:rsid w:val="007A228D"/>
    <w:rsid w:val="007A3A85"/>
    <w:rsid w:val="007B3C95"/>
    <w:rsid w:val="007B731B"/>
    <w:rsid w:val="007C5760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4B7"/>
    <w:rsid w:val="00821CE2"/>
    <w:rsid w:val="0082416D"/>
    <w:rsid w:val="00825533"/>
    <w:rsid w:val="00826FEC"/>
    <w:rsid w:val="008355CB"/>
    <w:rsid w:val="00836F0C"/>
    <w:rsid w:val="00837D39"/>
    <w:rsid w:val="0084508F"/>
    <w:rsid w:val="00847F11"/>
    <w:rsid w:val="008527B9"/>
    <w:rsid w:val="00853E67"/>
    <w:rsid w:val="00856202"/>
    <w:rsid w:val="00857AB9"/>
    <w:rsid w:val="0086503A"/>
    <w:rsid w:val="00865B19"/>
    <w:rsid w:val="00866291"/>
    <w:rsid w:val="0087062A"/>
    <w:rsid w:val="008739E1"/>
    <w:rsid w:val="00876B47"/>
    <w:rsid w:val="008770AB"/>
    <w:rsid w:val="008834C3"/>
    <w:rsid w:val="008932D8"/>
    <w:rsid w:val="00893D12"/>
    <w:rsid w:val="008953BB"/>
    <w:rsid w:val="0089688B"/>
    <w:rsid w:val="008A35EE"/>
    <w:rsid w:val="008C16CB"/>
    <w:rsid w:val="008C4827"/>
    <w:rsid w:val="008C5824"/>
    <w:rsid w:val="008D25BD"/>
    <w:rsid w:val="008E3500"/>
    <w:rsid w:val="008E3EC4"/>
    <w:rsid w:val="008E4240"/>
    <w:rsid w:val="008E4B54"/>
    <w:rsid w:val="008F00E0"/>
    <w:rsid w:val="008F2BC0"/>
    <w:rsid w:val="008F3260"/>
    <w:rsid w:val="008F4A31"/>
    <w:rsid w:val="00900EAB"/>
    <w:rsid w:val="009016A3"/>
    <w:rsid w:val="00912938"/>
    <w:rsid w:val="00913BD4"/>
    <w:rsid w:val="00913D53"/>
    <w:rsid w:val="00920FD2"/>
    <w:rsid w:val="009212CF"/>
    <w:rsid w:val="009339DC"/>
    <w:rsid w:val="00935038"/>
    <w:rsid w:val="0093552D"/>
    <w:rsid w:val="00936758"/>
    <w:rsid w:val="00943074"/>
    <w:rsid w:val="009503C4"/>
    <w:rsid w:val="009573A5"/>
    <w:rsid w:val="00961267"/>
    <w:rsid w:val="009629C1"/>
    <w:rsid w:val="00967501"/>
    <w:rsid w:val="00971540"/>
    <w:rsid w:val="00983B69"/>
    <w:rsid w:val="00983E8E"/>
    <w:rsid w:val="00987416"/>
    <w:rsid w:val="00992FAC"/>
    <w:rsid w:val="009A0EB1"/>
    <w:rsid w:val="009A13AB"/>
    <w:rsid w:val="009A2317"/>
    <w:rsid w:val="009A699A"/>
    <w:rsid w:val="009B6783"/>
    <w:rsid w:val="009C193B"/>
    <w:rsid w:val="009C5B9B"/>
    <w:rsid w:val="009C7505"/>
    <w:rsid w:val="009C7851"/>
    <w:rsid w:val="009D3817"/>
    <w:rsid w:val="009D51E1"/>
    <w:rsid w:val="009D7BB5"/>
    <w:rsid w:val="009E2316"/>
    <w:rsid w:val="009E4C0D"/>
    <w:rsid w:val="009E5609"/>
    <w:rsid w:val="009F15E2"/>
    <w:rsid w:val="009F18C3"/>
    <w:rsid w:val="009F31CB"/>
    <w:rsid w:val="009F387B"/>
    <w:rsid w:val="009F40B7"/>
    <w:rsid w:val="00A009C5"/>
    <w:rsid w:val="00A03007"/>
    <w:rsid w:val="00A06FD7"/>
    <w:rsid w:val="00A1062E"/>
    <w:rsid w:val="00A10DC0"/>
    <w:rsid w:val="00A11D1C"/>
    <w:rsid w:val="00A11E81"/>
    <w:rsid w:val="00A13EAC"/>
    <w:rsid w:val="00A209F2"/>
    <w:rsid w:val="00A214DC"/>
    <w:rsid w:val="00A22D69"/>
    <w:rsid w:val="00A249C9"/>
    <w:rsid w:val="00A35362"/>
    <w:rsid w:val="00A45A7B"/>
    <w:rsid w:val="00A505E9"/>
    <w:rsid w:val="00A534BE"/>
    <w:rsid w:val="00A5738C"/>
    <w:rsid w:val="00A578BA"/>
    <w:rsid w:val="00A62764"/>
    <w:rsid w:val="00A632E6"/>
    <w:rsid w:val="00A65F98"/>
    <w:rsid w:val="00A74813"/>
    <w:rsid w:val="00A80ADF"/>
    <w:rsid w:val="00A825ED"/>
    <w:rsid w:val="00A83A50"/>
    <w:rsid w:val="00A867E1"/>
    <w:rsid w:val="00A919B4"/>
    <w:rsid w:val="00A93831"/>
    <w:rsid w:val="00AA177D"/>
    <w:rsid w:val="00AA3B10"/>
    <w:rsid w:val="00AB0D4D"/>
    <w:rsid w:val="00AB5F3C"/>
    <w:rsid w:val="00AB6F2C"/>
    <w:rsid w:val="00AC22F7"/>
    <w:rsid w:val="00AC33A8"/>
    <w:rsid w:val="00AC5F17"/>
    <w:rsid w:val="00AD2521"/>
    <w:rsid w:val="00AE0C8B"/>
    <w:rsid w:val="00AE1626"/>
    <w:rsid w:val="00AF33B2"/>
    <w:rsid w:val="00B01ACC"/>
    <w:rsid w:val="00B0345B"/>
    <w:rsid w:val="00B05CA9"/>
    <w:rsid w:val="00B1469F"/>
    <w:rsid w:val="00B17A0D"/>
    <w:rsid w:val="00B21534"/>
    <w:rsid w:val="00B2300C"/>
    <w:rsid w:val="00B23B57"/>
    <w:rsid w:val="00B27B3A"/>
    <w:rsid w:val="00B30209"/>
    <w:rsid w:val="00B3541B"/>
    <w:rsid w:val="00B41FBA"/>
    <w:rsid w:val="00B4420E"/>
    <w:rsid w:val="00B52E3C"/>
    <w:rsid w:val="00B54256"/>
    <w:rsid w:val="00B60AC4"/>
    <w:rsid w:val="00B633B5"/>
    <w:rsid w:val="00B66912"/>
    <w:rsid w:val="00B70D60"/>
    <w:rsid w:val="00B77747"/>
    <w:rsid w:val="00B864A4"/>
    <w:rsid w:val="00B8692D"/>
    <w:rsid w:val="00B95C95"/>
    <w:rsid w:val="00BA1FDC"/>
    <w:rsid w:val="00BA6111"/>
    <w:rsid w:val="00BA7430"/>
    <w:rsid w:val="00BA7C02"/>
    <w:rsid w:val="00BB0D82"/>
    <w:rsid w:val="00BB6935"/>
    <w:rsid w:val="00BB75C5"/>
    <w:rsid w:val="00BC43AE"/>
    <w:rsid w:val="00BC547F"/>
    <w:rsid w:val="00BD2077"/>
    <w:rsid w:val="00BD3F6B"/>
    <w:rsid w:val="00BD59F9"/>
    <w:rsid w:val="00BD7ED1"/>
    <w:rsid w:val="00BE2F93"/>
    <w:rsid w:val="00BE7582"/>
    <w:rsid w:val="00BF26B2"/>
    <w:rsid w:val="00BF40A7"/>
    <w:rsid w:val="00BF411C"/>
    <w:rsid w:val="00BF7C75"/>
    <w:rsid w:val="00C0483E"/>
    <w:rsid w:val="00C15C3D"/>
    <w:rsid w:val="00C213FA"/>
    <w:rsid w:val="00C330D7"/>
    <w:rsid w:val="00C407A9"/>
    <w:rsid w:val="00C53ED0"/>
    <w:rsid w:val="00C566A6"/>
    <w:rsid w:val="00C56AF4"/>
    <w:rsid w:val="00C6040B"/>
    <w:rsid w:val="00C6049A"/>
    <w:rsid w:val="00C73DDB"/>
    <w:rsid w:val="00C7422D"/>
    <w:rsid w:val="00C83F49"/>
    <w:rsid w:val="00C928C8"/>
    <w:rsid w:val="00C9709C"/>
    <w:rsid w:val="00CA2F12"/>
    <w:rsid w:val="00CA3719"/>
    <w:rsid w:val="00CA3772"/>
    <w:rsid w:val="00CA379A"/>
    <w:rsid w:val="00CA6AEE"/>
    <w:rsid w:val="00CA74C4"/>
    <w:rsid w:val="00CA7EC8"/>
    <w:rsid w:val="00CB131E"/>
    <w:rsid w:val="00CB13D9"/>
    <w:rsid w:val="00CB16E7"/>
    <w:rsid w:val="00CB30DF"/>
    <w:rsid w:val="00CC2707"/>
    <w:rsid w:val="00CC2B58"/>
    <w:rsid w:val="00CC3F7C"/>
    <w:rsid w:val="00CC7E55"/>
    <w:rsid w:val="00CD7148"/>
    <w:rsid w:val="00CE4579"/>
    <w:rsid w:val="00CE4FEF"/>
    <w:rsid w:val="00CF3DD4"/>
    <w:rsid w:val="00D04E8E"/>
    <w:rsid w:val="00D06423"/>
    <w:rsid w:val="00D10D08"/>
    <w:rsid w:val="00D1273F"/>
    <w:rsid w:val="00D16EED"/>
    <w:rsid w:val="00D170CE"/>
    <w:rsid w:val="00D20C56"/>
    <w:rsid w:val="00D23B29"/>
    <w:rsid w:val="00D31EAE"/>
    <w:rsid w:val="00D4627B"/>
    <w:rsid w:val="00D5053C"/>
    <w:rsid w:val="00D52F80"/>
    <w:rsid w:val="00D54260"/>
    <w:rsid w:val="00D54493"/>
    <w:rsid w:val="00D6043D"/>
    <w:rsid w:val="00D63B33"/>
    <w:rsid w:val="00D6432B"/>
    <w:rsid w:val="00D7263D"/>
    <w:rsid w:val="00D7302A"/>
    <w:rsid w:val="00D7637C"/>
    <w:rsid w:val="00D77853"/>
    <w:rsid w:val="00D81C9E"/>
    <w:rsid w:val="00D84AF5"/>
    <w:rsid w:val="00D91D3E"/>
    <w:rsid w:val="00D927F3"/>
    <w:rsid w:val="00D9305C"/>
    <w:rsid w:val="00D96D98"/>
    <w:rsid w:val="00DA0307"/>
    <w:rsid w:val="00DA582E"/>
    <w:rsid w:val="00DB50B5"/>
    <w:rsid w:val="00DC07A4"/>
    <w:rsid w:val="00DC3A61"/>
    <w:rsid w:val="00DD6D04"/>
    <w:rsid w:val="00DE141E"/>
    <w:rsid w:val="00DE49F7"/>
    <w:rsid w:val="00DF16A4"/>
    <w:rsid w:val="00DF4A7A"/>
    <w:rsid w:val="00DF4BD6"/>
    <w:rsid w:val="00DF4D90"/>
    <w:rsid w:val="00E03EC2"/>
    <w:rsid w:val="00E05CC4"/>
    <w:rsid w:val="00E10978"/>
    <w:rsid w:val="00E1133D"/>
    <w:rsid w:val="00E11AD0"/>
    <w:rsid w:val="00E16228"/>
    <w:rsid w:val="00E33317"/>
    <w:rsid w:val="00E3575F"/>
    <w:rsid w:val="00E3704F"/>
    <w:rsid w:val="00E43FBB"/>
    <w:rsid w:val="00E46761"/>
    <w:rsid w:val="00E5433A"/>
    <w:rsid w:val="00E54C6F"/>
    <w:rsid w:val="00E57F17"/>
    <w:rsid w:val="00E60A63"/>
    <w:rsid w:val="00EA484A"/>
    <w:rsid w:val="00EB107A"/>
    <w:rsid w:val="00EB582D"/>
    <w:rsid w:val="00EC1B5D"/>
    <w:rsid w:val="00EC6A4B"/>
    <w:rsid w:val="00EC6FB4"/>
    <w:rsid w:val="00EE7331"/>
    <w:rsid w:val="00EE73E9"/>
    <w:rsid w:val="00EF2AC2"/>
    <w:rsid w:val="00EF3B1C"/>
    <w:rsid w:val="00EF5F8F"/>
    <w:rsid w:val="00EF6255"/>
    <w:rsid w:val="00F01719"/>
    <w:rsid w:val="00F13BEE"/>
    <w:rsid w:val="00F1509C"/>
    <w:rsid w:val="00F16A73"/>
    <w:rsid w:val="00F17007"/>
    <w:rsid w:val="00F17048"/>
    <w:rsid w:val="00F17D63"/>
    <w:rsid w:val="00F203DD"/>
    <w:rsid w:val="00F20F89"/>
    <w:rsid w:val="00F3161C"/>
    <w:rsid w:val="00F4037B"/>
    <w:rsid w:val="00F532E4"/>
    <w:rsid w:val="00F550E9"/>
    <w:rsid w:val="00F5748C"/>
    <w:rsid w:val="00F621DD"/>
    <w:rsid w:val="00F63525"/>
    <w:rsid w:val="00F63803"/>
    <w:rsid w:val="00F7645C"/>
    <w:rsid w:val="00F80CAC"/>
    <w:rsid w:val="00F93BB2"/>
    <w:rsid w:val="00F95C94"/>
    <w:rsid w:val="00F97315"/>
    <w:rsid w:val="00FA3FDE"/>
    <w:rsid w:val="00FA6407"/>
    <w:rsid w:val="00FB0AF4"/>
    <w:rsid w:val="00FB2006"/>
    <w:rsid w:val="00FB3C49"/>
    <w:rsid w:val="00FB4699"/>
    <w:rsid w:val="00FB6AF5"/>
    <w:rsid w:val="00FC1121"/>
    <w:rsid w:val="00FC273A"/>
    <w:rsid w:val="00FC3918"/>
    <w:rsid w:val="00FC398A"/>
    <w:rsid w:val="00FD215F"/>
    <w:rsid w:val="00FD28D0"/>
    <w:rsid w:val="00FD307B"/>
    <w:rsid w:val="00FD5F41"/>
    <w:rsid w:val="00FE55D2"/>
    <w:rsid w:val="00FF10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1D4B-FA9C-4FBA-9E98-CF43774A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277</cp:revision>
  <cp:lastPrinted>2021-04-02T03:51:00Z</cp:lastPrinted>
  <dcterms:created xsi:type="dcterms:W3CDTF">2018-04-11T01:09:00Z</dcterms:created>
  <dcterms:modified xsi:type="dcterms:W3CDTF">2022-07-06T03:35:00Z</dcterms:modified>
</cp:coreProperties>
</file>